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34" w:rsidRPr="006D5034" w:rsidRDefault="006D5034" w:rsidP="006D5034">
      <w:pPr>
        <w:spacing w:after="0" w:line="240" w:lineRule="auto"/>
        <w:jc w:val="right"/>
        <w:rPr>
          <w:rFonts w:ascii="Bookman Old Style" w:hAnsi="Bookman Old Style"/>
          <w:i/>
        </w:rPr>
      </w:pPr>
      <w:bookmarkStart w:id="0" w:name="_GoBack"/>
      <w:bookmarkEnd w:id="0"/>
      <w:r w:rsidRPr="006D5034">
        <w:rPr>
          <w:rFonts w:ascii="Bookman Old Style" w:hAnsi="Bookman Old Style"/>
          <w:i/>
        </w:rPr>
        <w:t xml:space="preserve">Załącznik nr 1 </w:t>
      </w:r>
    </w:p>
    <w:p w:rsidR="006D5034" w:rsidRDefault="006D5034" w:rsidP="006D5034">
      <w:pPr>
        <w:spacing w:after="0" w:line="240" w:lineRule="auto"/>
        <w:rPr>
          <w:rFonts w:ascii="Bookman Old Style" w:hAnsi="Bookman Old Style"/>
        </w:rPr>
      </w:pPr>
    </w:p>
    <w:p w:rsidR="006D5034" w:rsidRDefault="006D5034" w:rsidP="006D5034">
      <w:pPr>
        <w:spacing w:after="0" w:line="240" w:lineRule="auto"/>
        <w:rPr>
          <w:rFonts w:ascii="Bookman Old Style" w:hAnsi="Bookman Old Style"/>
        </w:rPr>
      </w:pPr>
    </w:p>
    <w:p w:rsidR="006D5034" w:rsidRDefault="006D5034" w:rsidP="006D5034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sta osób przeszkolonych przez w zakresie procedur obowiązujących przy zbieraniu zwłok dzików lub ich części.</w:t>
      </w:r>
    </w:p>
    <w:p w:rsidR="006D5034" w:rsidRDefault="006D5034" w:rsidP="006D5034">
      <w:pPr>
        <w:spacing w:after="0" w:line="240" w:lineRule="auto"/>
        <w:rPr>
          <w:rFonts w:ascii="Bookman Old Style" w:hAnsi="Bookman Old Style"/>
          <w:b/>
        </w:rPr>
      </w:pPr>
    </w:p>
    <w:p w:rsidR="006D5034" w:rsidRDefault="006D5034" w:rsidP="006D5034">
      <w:pPr>
        <w:spacing w:after="0" w:line="240" w:lineRule="auto"/>
        <w:rPr>
          <w:rFonts w:ascii="Bookman Old Style" w:hAnsi="Bookman Old Style"/>
          <w:b/>
        </w:rPr>
      </w:pPr>
    </w:p>
    <w:p w:rsidR="006D5034" w:rsidRDefault="006D5034" w:rsidP="006D5034">
      <w:pPr>
        <w:spacing w:after="0" w:line="240" w:lineRule="auto"/>
        <w:rPr>
          <w:rFonts w:ascii="Bookman Old Style" w:hAnsi="Bookman Old Style"/>
          <w:b/>
        </w:rPr>
      </w:pPr>
    </w:p>
    <w:p w:rsidR="006D5034" w:rsidRPr="002D7A54" w:rsidRDefault="006D5034" w:rsidP="006D5034">
      <w:pPr>
        <w:rPr>
          <w:rFonts w:ascii="Bookman Old Style" w:hAnsi="Bookman Old Style"/>
        </w:rPr>
      </w:pPr>
      <w:r w:rsidRPr="002D7A54">
        <w:rPr>
          <w:rFonts w:ascii="Bookman Old Style" w:hAnsi="Bookman Old Style"/>
          <w:b/>
        </w:rPr>
        <w:t>Imię i nazwisko osoby przeprowadzającej szkolenie oraz stanowisko służbowe w IW:</w:t>
      </w:r>
      <w:r>
        <w:rPr>
          <w:rFonts w:ascii="Bookman Old Style" w:hAnsi="Bookman Old Style"/>
          <w:b/>
        </w:rPr>
        <w:t xml:space="preserve"> </w:t>
      </w:r>
      <w:r w:rsidRPr="002D7A54">
        <w:rPr>
          <w:rFonts w:ascii="Bookman Old Style" w:hAnsi="Bookman Old Style"/>
        </w:rPr>
        <w:t>…………………………………………………..</w:t>
      </w:r>
    </w:p>
    <w:p w:rsidR="006D5034" w:rsidRDefault="006D5034" w:rsidP="006D5034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..</w:t>
      </w:r>
    </w:p>
    <w:p w:rsidR="006D5034" w:rsidRDefault="006D5034" w:rsidP="006D50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ojewództwo: </w:t>
      </w:r>
      <w:r w:rsidRPr="00E24BE9">
        <w:rPr>
          <w:rFonts w:ascii="Bookman Old Style" w:hAnsi="Bookman Old Style"/>
        </w:rPr>
        <w:t>…………………………………</w:t>
      </w:r>
      <w:r>
        <w:rPr>
          <w:rFonts w:ascii="Bookman Old Style" w:hAnsi="Bookman Old Style"/>
        </w:rPr>
        <w:t>………………</w:t>
      </w:r>
    </w:p>
    <w:p w:rsidR="006D5034" w:rsidRDefault="006D5034" w:rsidP="006D50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wiat: </w:t>
      </w:r>
      <w:r w:rsidRPr="00E24BE9">
        <w:rPr>
          <w:rFonts w:ascii="Bookman Old Style" w:hAnsi="Bookman Old Style"/>
        </w:rPr>
        <w:t>………………</w:t>
      </w:r>
      <w:r>
        <w:rPr>
          <w:rFonts w:ascii="Bookman Old Style" w:hAnsi="Bookman Old Style"/>
        </w:rPr>
        <w:t>…</w:t>
      </w:r>
      <w:r w:rsidRPr="00E24BE9">
        <w:rPr>
          <w:rFonts w:ascii="Bookman Old Style" w:hAnsi="Bookman Old Style"/>
        </w:rPr>
        <w:t>…………</w:t>
      </w:r>
    </w:p>
    <w:p w:rsidR="006D5034" w:rsidRDefault="006D5034" w:rsidP="006D5034">
      <w:pPr>
        <w:rPr>
          <w:rFonts w:ascii="Bookman Old Style" w:hAnsi="Bookman Old Style"/>
          <w:b/>
        </w:rPr>
      </w:pPr>
    </w:p>
    <w:p w:rsidR="006D5034" w:rsidRDefault="006D5034" w:rsidP="006D5034">
      <w:pPr>
        <w:jc w:val="both"/>
        <w:rPr>
          <w:rFonts w:ascii="Bookman Old Style" w:hAnsi="Bookman Old Style"/>
          <w:b/>
        </w:rPr>
      </w:pPr>
    </w:p>
    <w:p w:rsidR="006D5034" w:rsidRDefault="006D5034" w:rsidP="006D503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iżej wymienione osoby potwierdzają, że zostały przeszkolone w zakresie zasad obowiązujących przy zbieraniu zwłok dzików lub ich części.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86"/>
        <w:gridCol w:w="4779"/>
        <w:gridCol w:w="3828"/>
        <w:gridCol w:w="4536"/>
      </w:tblGrid>
      <w:tr w:rsidR="006D5034" w:rsidTr="00A706D2">
        <w:trPr>
          <w:trHeight w:val="398"/>
        </w:trPr>
        <w:tc>
          <w:tcPr>
            <w:tcW w:w="886" w:type="dxa"/>
            <w:vAlign w:val="center"/>
          </w:tcPr>
          <w:p w:rsidR="006D5034" w:rsidRPr="00490BD7" w:rsidRDefault="006D5034" w:rsidP="00A706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4779" w:type="dxa"/>
            <w:vAlign w:val="center"/>
          </w:tcPr>
          <w:p w:rsidR="006D5034" w:rsidRPr="00490BD7" w:rsidRDefault="006D5034" w:rsidP="00A706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ię i nazwisko osoby przeszkolonej</w:t>
            </w:r>
          </w:p>
        </w:tc>
        <w:tc>
          <w:tcPr>
            <w:tcW w:w="3828" w:type="dxa"/>
            <w:vAlign w:val="center"/>
          </w:tcPr>
          <w:p w:rsidR="006D5034" w:rsidRPr="00490BD7" w:rsidRDefault="006D5034" w:rsidP="00A706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ejsce szkolenia</w:t>
            </w:r>
          </w:p>
        </w:tc>
        <w:tc>
          <w:tcPr>
            <w:tcW w:w="4536" w:type="dxa"/>
            <w:vAlign w:val="center"/>
          </w:tcPr>
          <w:p w:rsidR="006D5034" w:rsidRPr="00490BD7" w:rsidRDefault="006D5034" w:rsidP="00A706D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dpis osoby przeszkolonej</w:t>
            </w:r>
          </w:p>
        </w:tc>
      </w:tr>
      <w:tr w:rsidR="006D5034" w:rsidTr="00A706D2">
        <w:tc>
          <w:tcPr>
            <w:tcW w:w="886" w:type="dxa"/>
            <w:vAlign w:val="center"/>
          </w:tcPr>
          <w:p w:rsidR="006D5034" w:rsidRPr="005D460A" w:rsidRDefault="006D5034" w:rsidP="00A706D2">
            <w:pPr>
              <w:jc w:val="center"/>
              <w:rPr>
                <w:rFonts w:ascii="Bookman Old Style" w:hAnsi="Bookman Old Style"/>
              </w:rPr>
            </w:pPr>
            <w:r w:rsidRPr="005D460A">
              <w:rPr>
                <w:rFonts w:ascii="Bookman Old Style" w:hAnsi="Bookman Old Style"/>
              </w:rPr>
              <w:t>1.</w:t>
            </w:r>
          </w:p>
        </w:tc>
        <w:tc>
          <w:tcPr>
            <w:tcW w:w="4779" w:type="dxa"/>
            <w:vAlign w:val="center"/>
          </w:tcPr>
          <w:p w:rsidR="006D5034" w:rsidRDefault="006D5034" w:rsidP="00A706D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828" w:type="dxa"/>
            <w:vAlign w:val="center"/>
          </w:tcPr>
          <w:p w:rsidR="006D5034" w:rsidRDefault="006D5034" w:rsidP="00A706D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536" w:type="dxa"/>
            <w:vAlign w:val="center"/>
          </w:tcPr>
          <w:p w:rsidR="006D5034" w:rsidRDefault="006D5034" w:rsidP="00A706D2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D5034" w:rsidTr="00A706D2">
        <w:tc>
          <w:tcPr>
            <w:tcW w:w="886" w:type="dxa"/>
            <w:vAlign w:val="center"/>
          </w:tcPr>
          <w:p w:rsidR="006D5034" w:rsidRPr="005D460A" w:rsidRDefault="006D5034" w:rsidP="00A706D2">
            <w:pPr>
              <w:jc w:val="center"/>
              <w:rPr>
                <w:rFonts w:ascii="Bookman Old Style" w:hAnsi="Bookman Old Style"/>
              </w:rPr>
            </w:pPr>
            <w:r w:rsidRPr="005D460A">
              <w:rPr>
                <w:rFonts w:ascii="Bookman Old Style" w:hAnsi="Bookman Old Style"/>
              </w:rPr>
              <w:t>2.</w:t>
            </w:r>
          </w:p>
        </w:tc>
        <w:tc>
          <w:tcPr>
            <w:tcW w:w="4779" w:type="dxa"/>
            <w:vAlign w:val="center"/>
          </w:tcPr>
          <w:p w:rsidR="006D5034" w:rsidRDefault="006D5034" w:rsidP="00A706D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828" w:type="dxa"/>
            <w:vAlign w:val="center"/>
          </w:tcPr>
          <w:p w:rsidR="006D5034" w:rsidRDefault="006D5034" w:rsidP="00A706D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536" w:type="dxa"/>
            <w:vAlign w:val="center"/>
          </w:tcPr>
          <w:p w:rsidR="006D5034" w:rsidRDefault="006D5034" w:rsidP="00A706D2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6D5034" w:rsidRDefault="006D5034" w:rsidP="006D5034">
      <w:pPr>
        <w:jc w:val="center"/>
        <w:rPr>
          <w:rFonts w:ascii="Bookman Old Style" w:hAnsi="Bookman Old Style"/>
          <w:b/>
        </w:rPr>
      </w:pPr>
    </w:p>
    <w:p w:rsidR="00A706D2" w:rsidRDefault="00A706D2" w:rsidP="006D5034">
      <w:pPr>
        <w:jc w:val="center"/>
        <w:rPr>
          <w:rFonts w:ascii="Bookman Old Style" w:hAnsi="Bookman Old Style"/>
          <w:b/>
        </w:rPr>
      </w:pPr>
    </w:p>
    <w:p w:rsidR="00A706D2" w:rsidRDefault="00A706D2" w:rsidP="006D5034">
      <w:pPr>
        <w:jc w:val="center"/>
        <w:rPr>
          <w:rFonts w:ascii="Bookman Old Style" w:hAnsi="Bookman Old Style"/>
          <w:b/>
        </w:rPr>
      </w:pPr>
    </w:p>
    <w:p w:rsidR="006D5034" w:rsidRDefault="006D5034" w:rsidP="006D5034">
      <w:pPr>
        <w:spacing w:after="0" w:line="240" w:lineRule="auto"/>
        <w:rPr>
          <w:rFonts w:ascii="Bookman Old Style" w:hAnsi="Bookman Old Style"/>
        </w:rPr>
      </w:pPr>
    </w:p>
    <w:p w:rsidR="006D5034" w:rsidRDefault="00A706D2" w:rsidP="00A706D2">
      <w:pPr>
        <w:tabs>
          <w:tab w:val="center" w:pos="2640"/>
          <w:tab w:val="center" w:pos="11220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D5034" w:rsidRPr="00A706D2">
        <w:rPr>
          <w:rFonts w:ascii="Bookman Old Style" w:hAnsi="Bookman Old Style"/>
          <w:sz w:val="16"/>
        </w:rPr>
        <w:t>………………</w:t>
      </w:r>
      <w:r>
        <w:rPr>
          <w:rFonts w:ascii="Bookman Old Style" w:hAnsi="Bookman Old Style"/>
          <w:sz w:val="16"/>
        </w:rPr>
        <w:t>.................................</w:t>
      </w:r>
      <w:r w:rsidR="006D5034" w:rsidRPr="00A706D2">
        <w:rPr>
          <w:rFonts w:ascii="Bookman Old Style" w:hAnsi="Bookman Old Style"/>
          <w:sz w:val="16"/>
        </w:rPr>
        <w:t>………………………</w:t>
      </w:r>
      <w:r w:rsidR="006D5034">
        <w:rPr>
          <w:rFonts w:ascii="Bookman Old Style" w:hAnsi="Bookman Old Style"/>
        </w:rPr>
        <w:tab/>
      </w:r>
      <w:r w:rsidR="006D5034" w:rsidRPr="00A706D2">
        <w:rPr>
          <w:rFonts w:ascii="Bookman Old Style" w:hAnsi="Bookman Old Style"/>
          <w:sz w:val="16"/>
        </w:rPr>
        <w:t>…………</w:t>
      </w:r>
      <w:r>
        <w:rPr>
          <w:rFonts w:ascii="Bookman Old Style" w:hAnsi="Bookman Old Style"/>
          <w:sz w:val="16"/>
        </w:rPr>
        <w:t>................................................</w:t>
      </w:r>
      <w:r w:rsidR="006D5034" w:rsidRPr="00A706D2">
        <w:rPr>
          <w:rFonts w:ascii="Bookman Old Style" w:hAnsi="Bookman Old Style"/>
          <w:sz w:val="16"/>
        </w:rPr>
        <w:t>………………………</w:t>
      </w:r>
    </w:p>
    <w:p w:rsidR="006D5034" w:rsidRPr="009F49CA" w:rsidRDefault="00A706D2" w:rsidP="00A706D2">
      <w:pPr>
        <w:tabs>
          <w:tab w:val="center" w:pos="2640"/>
          <w:tab w:val="center" w:pos="11220"/>
        </w:tabs>
        <w:spacing w:after="0" w:line="240" w:lineRule="auto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ab/>
      </w:r>
      <w:r w:rsidR="006D5034" w:rsidRPr="00C24F49">
        <w:rPr>
          <w:rFonts w:ascii="Bookman Old Style" w:hAnsi="Bookman Old Style"/>
          <w:i/>
          <w:sz w:val="18"/>
          <w:szCs w:val="18"/>
        </w:rPr>
        <w:t>Pieczątka Powiatowego Inspektoratu Weterynarii</w:t>
      </w:r>
      <w:r w:rsidR="006D5034">
        <w:rPr>
          <w:rFonts w:ascii="Bookman Old Style" w:hAnsi="Bookman Old Style"/>
          <w:i/>
          <w:sz w:val="18"/>
          <w:szCs w:val="18"/>
        </w:rPr>
        <w:tab/>
        <w:t>Miejscowość, data</w:t>
      </w:r>
    </w:p>
    <w:p w:rsidR="006D5034" w:rsidRPr="00A706D2" w:rsidRDefault="006D5034" w:rsidP="00A706D2">
      <w:pPr>
        <w:jc w:val="both"/>
        <w:rPr>
          <w:rFonts w:ascii="Bookman Old Style" w:hAnsi="Bookman Old Style"/>
        </w:rPr>
      </w:pPr>
    </w:p>
    <w:sectPr w:rsidR="006D5034" w:rsidRPr="00A706D2" w:rsidSect="00A706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2C" w:rsidRDefault="00C9652C" w:rsidP="00A81BE7">
      <w:pPr>
        <w:spacing w:after="0" w:line="240" w:lineRule="auto"/>
      </w:pPr>
      <w:r>
        <w:separator/>
      </w:r>
    </w:p>
  </w:endnote>
  <w:endnote w:type="continuationSeparator" w:id="0">
    <w:p w:rsidR="00C9652C" w:rsidRDefault="00C9652C" w:rsidP="00A8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2C" w:rsidRDefault="00C9652C" w:rsidP="00A81BE7">
      <w:pPr>
        <w:spacing w:after="0" w:line="240" w:lineRule="auto"/>
      </w:pPr>
      <w:r>
        <w:separator/>
      </w:r>
    </w:p>
  </w:footnote>
  <w:footnote w:type="continuationSeparator" w:id="0">
    <w:p w:rsidR="00C9652C" w:rsidRDefault="00C9652C" w:rsidP="00A8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54C"/>
    <w:multiLevelType w:val="hybridMultilevel"/>
    <w:tmpl w:val="C170986A"/>
    <w:lvl w:ilvl="0" w:tplc="1592F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2351"/>
    <w:multiLevelType w:val="hybridMultilevel"/>
    <w:tmpl w:val="01FE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B6459"/>
    <w:multiLevelType w:val="multilevel"/>
    <w:tmpl w:val="E7EE3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8B6536F"/>
    <w:multiLevelType w:val="hybridMultilevel"/>
    <w:tmpl w:val="B62E7428"/>
    <w:lvl w:ilvl="0" w:tplc="2820D7A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5B97"/>
    <w:multiLevelType w:val="multilevel"/>
    <w:tmpl w:val="83F60C3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7EE36A4"/>
    <w:multiLevelType w:val="multilevel"/>
    <w:tmpl w:val="E4B21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D3D5B1E"/>
    <w:multiLevelType w:val="hybridMultilevel"/>
    <w:tmpl w:val="77E2826C"/>
    <w:lvl w:ilvl="0" w:tplc="4B347348"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5E"/>
    <w:rsid w:val="0004586C"/>
    <w:rsid w:val="00053DDE"/>
    <w:rsid w:val="0009079A"/>
    <w:rsid w:val="000A24F3"/>
    <w:rsid w:val="000B3F44"/>
    <w:rsid w:val="000B43E9"/>
    <w:rsid w:val="000C1C1F"/>
    <w:rsid w:val="000D4C93"/>
    <w:rsid w:val="000E3D24"/>
    <w:rsid w:val="000F023F"/>
    <w:rsid w:val="000F14C5"/>
    <w:rsid w:val="00103458"/>
    <w:rsid w:val="00114FF9"/>
    <w:rsid w:val="00147174"/>
    <w:rsid w:val="00193005"/>
    <w:rsid w:val="00196497"/>
    <w:rsid w:val="001A00BF"/>
    <w:rsid w:val="001B6A09"/>
    <w:rsid w:val="00202768"/>
    <w:rsid w:val="00244BC2"/>
    <w:rsid w:val="002709D1"/>
    <w:rsid w:val="00291D69"/>
    <w:rsid w:val="002C1698"/>
    <w:rsid w:val="00317EE3"/>
    <w:rsid w:val="00322540"/>
    <w:rsid w:val="003371B0"/>
    <w:rsid w:val="00346E3D"/>
    <w:rsid w:val="00363C5C"/>
    <w:rsid w:val="003B0A07"/>
    <w:rsid w:val="003D7947"/>
    <w:rsid w:val="00400827"/>
    <w:rsid w:val="00435748"/>
    <w:rsid w:val="00452A3C"/>
    <w:rsid w:val="004A7BF7"/>
    <w:rsid w:val="004D7A9F"/>
    <w:rsid w:val="004E1DD8"/>
    <w:rsid w:val="004E68CB"/>
    <w:rsid w:val="004F4BDF"/>
    <w:rsid w:val="00504E9A"/>
    <w:rsid w:val="00506FAD"/>
    <w:rsid w:val="00530659"/>
    <w:rsid w:val="00597F67"/>
    <w:rsid w:val="005A13C8"/>
    <w:rsid w:val="005D229F"/>
    <w:rsid w:val="005D7534"/>
    <w:rsid w:val="005E160B"/>
    <w:rsid w:val="005E7D1D"/>
    <w:rsid w:val="005F1EA0"/>
    <w:rsid w:val="005F2E24"/>
    <w:rsid w:val="005F381C"/>
    <w:rsid w:val="005F6FCB"/>
    <w:rsid w:val="006169AD"/>
    <w:rsid w:val="00630ED6"/>
    <w:rsid w:val="00645F22"/>
    <w:rsid w:val="00685F12"/>
    <w:rsid w:val="00692024"/>
    <w:rsid w:val="006B06CF"/>
    <w:rsid w:val="006B68F1"/>
    <w:rsid w:val="006D5034"/>
    <w:rsid w:val="006E76B8"/>
    <w:rsid w:val="007A2443"/>
    <w:rsid w:val="007D7ECD"/>
    <w:rsid w:val="007E795F"/>
    <w:rsid w:val="007F2999"/>
    <w:rsid w:val="007F6E0E"/>
    <w:rsid w:val="00820D5A"/>
    <w:rsid w:val="00843212"/>
    <w:rsid w:val="00854475"/>
    <w:rsid w:val="00854C6A"/>
    <w:rsid w:val="0085555D"/>
    <w:rsid w:val="00857471"/>
    <w:rsid w:val="0089205E"/>
    <w:rsid w:val="008B43C1"/>
    <w:rsid w:val="008C2BFB"/>
    <w:rsid w:val="008C754C"/>
    <w:rsid w:val="008E6882"/>
    <w:rsid w:val="008E6FF7"/>
    <w:rsid w:val="008F767F"/>
    <w:rsid w:val="00922900"/>
    <w:rsid w:val="00924D1A"/>
    <w:rsid w:val="0093755A"/>
    <w:rsid w:val="0094595B"/>
    <w:rsid w:val="009553FB"/>
    <w:rsid w:val="0096144E"/>
    <w:rsid w:val="00972EF5"/>
    <w:rsid w:val="009B4AC7"/>
    <w:rsid w:val="009C76A4"/>
    <w:rsid w:val="009D16BB"/>
    <w:rsid w:val="009E3666"/>
    <w:rsid w:val="009E67FA"/>
    <w:rsid w:val="00A10912"/>
    <w:rsid w:val="00A5702C"/>
    <w:rsid w:val="00A706D2"/>
    <w:rsid w:val="00A72A78"/>
    <w:rsid w:val="00A74DEA"/>
    <w:rsid w:val="00A81BE7"/>
    <w:rsid w:val="00A861BA"/>
    <w:rsid w:val="00A927D8"/>
    <w:rsid w:val="00AA220B"/>
    <w:rsid w:val="00AF3818"/>
    <w:rsid w:val="00B05EA6"/>
    <w:rsid w:val="00B2464E"/>
    <w:rsid w:val="00B468EF"/>
    <w:rsid w:val="00B5397D"/>
    <w:rsid w:val="00B548C2"/>
    <w:rsid w:val="00BA254C"/>
    <w:rsid w:val="00BA57E3"/>
    <w:rsid w:val="00BF3533"/>
    <w:rsid w:val="00BF62AA"/>
    <w:rsid w:val="00C02863"/>
    <w:rsid w:val="00C30331"/>
    <w:rsid w:val="00C34AD6"/>
    <w:rsid w:val="00C430C2"/>
    <w:rsid w:val="00C47433"/>
    <w:rsid w:val="00C85BC8"/>
    <w:rsid w:val="00C9652C"/>
    <w:rsid w:val="00CA477D"/>
    <w:rsid w:val="00D145AF"/>
    <w:rsid w:val="00D34388"/>
    <w:rsid w:val="00D43B48"/>
    <w:rsid w:val="00D62B35"/>
    <w:rsid w:val="00D64FEB"/>
    <w:rsid w:val="00D656D0"/>
    <w:rsid w:val="00D8338B"/>
    <w:rsid w:val="00D947BE"/>
    <w:rsid w:val="00D970CF"/>
    <w:rsid w:val="00DB31E0"/>
    <w:rsid w:val="00DC03F9"/>
    <w:rsid w:val="00DF1B91"/>
    <w:rsid w:val="00E52AE5"/>
    <w:rsid w:val="00E555CC"/>
    <w:rsid w:val="00E96E5E"/>
    <w:rsid w:val="00EA3DFD"/>
    <w:rsid w:val="00EB266E"/>
    <w:rsid w:val="00EE1498"/>
    <w:rsid w:val="00EF571B"/>
    <w:rsid w:val="00F06EE6"/>
    <w:rsid w:val="00F1075F"/>
    <w:rsid w:val="00F21B74"/>
    <w:rsid w:val="00F65389"/>
    <w:rsid w:val="00F7282C"/>
    <w:rsid w:val="00F96ACB"/>
    <w:rsid w:val="00FC3AAB"/>
    <w:rsid w:val="00FD14F3"/>
    <w:rsid w:val="00FD3799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A0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8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D6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B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B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B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D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0D5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5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2254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A0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8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D6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B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B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B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D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0D5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5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2254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CDFF-3D41-449D-BDCD-7C6A0EAD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boruta</dc:creator>
  <cp:lastModifiedBy>Andrzejewski Jarosław</cp:lastModifiedBy>
  <cp:revision>2</cp:revision>
  <cp:lastPrinted>2018-03-01T11:48:00Z</cp:lastPrinted>
  <dcterms:created xsi:type="dcterms:W3CDTF">2019-08-23T06:18:00Z</dcterms:created>
  <dcterms:modified xsi:type="dcterms:W3CDTF">2019-08-23T06:18:00Z</dcterms:modified>
</cp:coreProperties>
</file>